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FAACD" w14:textId="01532BBB" w:rsidR="00621DF4" w:rsidRPr="00A74A8E" w:rsidRDefault="00006E44" w:rsidP="005700B2">
      <w:pPr>
        <w:autoSpaceDE w:val="0"/>
        <w:autoSpaceDN w:val="0"/>
        <w:rPr>
          <w:rFonts w:ascii="Century Gothic" w:eastAsia="MS PGothic" w:hAnsi="Century Gothic"/>
        </w:rPr>
      </w:pPr>
      <w:r>
        <w:rPr>
          <w:rFonts w:ascii="Century Gothic" w:eastAsia="MS PGothic" w:hAnsi="Century Gothic" w:cs="Arial"/>
          <w:noProof/>
          <w:color w:val="808080" w:themeColor="background1" w:themeShade="80"/>
        </w:rPr>
        <w:drawing>
          <wp:anchor distT="0" distB="0" distL="114300" distR="114300" simplePos="0" relativeHeight="251658240" behindDoc="0" locked="0" layoutInCell="1" allowOverlap="1" wp14:anchorId="0B88CF11" wp14:editId="6EC1654B">
            <wp:simplePos x="0" y="0"/>
            <wp:positionH relativeFrom="column">
              <wp:posOffset>4805680</wp:posOffset>
            </wp:positionH>
            <wp:positionV relativeFrom="paragraph">
              <wp:posOffset>-45720</wp:posOffset>
            </wp:positionV>
            <wp:extent cx="2413000" cy="479425"/>
            <wp:effectExtent l="0" t="0" r="0" b="3175"/>
            <wp:wrapNone/>
            <wp:docPr id="1978298700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98700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85CC7" w14:textId="4089CB90" w:rsidR="00621DF4" w:rsidRPr="00A74A8E" w:rsidRDefault="00621DF4" w:rsidP="005700B2">
      <w:pPr>
        <w:autoSpaceDE w:val="0"/>
        <w:autoSpaceDN w:val="0"/>
        <w:rPr>
          <w:rFonts w:ascii="Century Gothic" w:eastAsia="MS PGothic" w:hAnsi="Century Gothic" w:cs="Arial"/>
          <w:color w:val="808080" w:themeColor="background1" w:themeShade="80"/>
        </w:rPr>
      </w:pPr>
      <w:r w:rsidRPr="00A74A8E">
        <w:rPr>
          <w:rFonts w:ascii="Century Gothic" w:eastAsia="MS PGothic" w:hAnsi="Century Gothic"/>
          <w:b/>
          <w:color w:val="808080" w:themeColor="background1" w:themeShade="80"/>
          <w:sz w:val="36"/>
        </w:rPr>
        <w:t>銀行請求書テンプレート</w:t>
      </w:r>
      <w:r w:rsidRPr="00A74A8E">
        <w:rPr>
          <w:rFonts w:ascii="Century Gothic" w:eastAsia="MS PGothic" w:hAnsi="Century Gothic"/>
        </w:rPr>
        <w:t xml:space="preserve"> </w:t>
      </w:r>
    </w:p>
    <w:p w14:paraId="76DC241E" w14:textId="77777777" w:rsidR="00621DF4" w:rsidRPr="00A74A8E" w:rsidRDefault="00621DF4" w:rsidP="005700B2">
      <w:pPr>
        <w:autoSpaceDE w:val="0"/>
        <w:autoSpaceDN w:val="0"/>
        <w:rPr>
          <w:rFonts w:ascii="Century Gothic" w:eastAsia="MS PGothic" w:hAnsi="Century Gothic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6390"/>
        <w:gridCol w:w="3060"/>
        <w:gridCol w:w="1830"/>
      </w:tblGrid>
      <w:tr w:rsidR="00A81874" w:rsidRPr="00A74A8E" w14:paraId="270C64C9" w14:textId="77777777" w:rsidTr="00A81874">
        <w:trPr>
          <w:trHeight w:val="1598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8D54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D9D9D9"/>
                <w:sz w:val="72"/>
                <w:szCs w:val="72"/>
              </w:rPr>
            </w:pPr>
            <w:bookmarkStart w:id="0" w:name="RANGE!B2:D41"/>
            <w:r w:rsidRPr="00A74A8E">
              <w:rPr>
                <w:rFonts w:ascii="Century Gothic" w:eastAsia="MS PGothic" w:hAnsi="Century Gothic"/>
                <w:b/>
                <w:color w:val="D9D9D9"/>
                <w:sz w:val="72"/>
              </w:rPr>
              <w:t>自社のロゴ</w:t>
            </w:r>
            <w:bookmarkEnd w:id="0"/>
          </w:p>
        </w:tc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4C813" w14:textId="77777777" w:rsidR="00A81874" w:rsidRPr="00A74A8E" w:rsidRDefault="00A81874" w:rsidP="005700B2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A6A6A6"/>
                <w:sz w:val="40"/>
                <w:szCs w:val="40"/>
              </w:rPr>
            </w:pPr>
            <w:r w:rsidRPr="00A74A8E">
              <w:rPr>
                <w:rFonts w:ascii="Century Gothic" w:eastAsia="MS PGothic" w:hAnsi="Century Gothic"/>
                <w:color w:val="A6A6A6"/>
                <w:sz w:val="40"/>
              </w:rPr>
              <w:t>請求書</w:t>
            </w:r>
          </w:p>
        </w:tc>
      </w:tr>
      <w:tr w:rsidR="00A81874" w:rsidRPr="00A74A8E" w14:paraId="78DD9142" w14:textId="77777777" w:rsidTr="00A81874">
        <w:trPr>
          <w:trHeight w:val="323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2B5E" w14:textId="77777777" w:rsidR="00A81874" w:rsidRPr="00A74A8E" w:rsidRDefault="00A81874" w:rsidP="005700B2">
            <w:pPr>
              <w:autoSpaceDE w:val="0"/>
              <w:autoSpaceDN w:val="0"/>
              <w:ind w:left="-10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20"/>
              </w:rPr>
              <w:t>組織</w:t>
            </w:r>
            <w:r w:rsidRPr="00A74A8E">
              <w:rPr>
                <w:rFonts w:ascii="Century Gothic" w:eastAsia="MS PGothic" w:hAnsi="Century Gothic"/>
                <w:color w:val="000000"/>
                <w:sz w:val="20"/>
              </w:rPr>
              <w:t>/</w:t>
            </w:r>
            <w:r w:rsidRPr="00A74A8E">
              <w:rPr>
                <w:rFonts w:ascii="Century Gothic" w:eastAsia="MS PGothic" w:hAnsi="Century Gothic"/>
                <w:color w:val="000000"/>
                <w:sz w:val="20"/>
              </w:rPr>
              <w:t>団体名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7F67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CDB6C7C" w14:textId="77777777" w:rsidR="00A81874" w:rsidRPr="00A74A8E" w:rsidRDefault="00A81874" w:rsidP="005700B2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A74A8E">
              <w:rPr>
                <w:rFonts w:ascii="Century Gothic" w:eastAsia="MS PGothic" w:hAnsi="Century Gothic"/>
                <w:b/>
                <w:color w:val="000000"/>
                <w:sz w:val="16"/>
              </w:rPr>
              <w:t>日付</w:t>
            </w:r>
          </w:p>
        </w:tc>
      </w:tr>
      <w:tr w:rsidR="00A81874" w:rsidRPr="00A74A8E" w14:paraId="380E6ED4" w14:textId="77777777" w:rsidTr="00A81874">
        <w:trPr>
          <w:trHeight w:val="323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845D" w14:textId="77777777" w:rsidR="00A81874" w:rsidRPr="00A74A8E" w:rsidRDefault="00A81874" w:rsidP="005700B2">
            <w:pPr>
              <w:autoSpaceDE w:val="0"/>
              <w:autoSpaceDN w:val="0"/>
              <w:ind w:left="-10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123 Main Street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D97E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C4AF" w14:textId="77777777" w:rsidR="00A81874" w:rsidRPr="00A74A8E" w:rsidRDefault="00A81874" w:rsidP="005700B2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A81874" w:rsidRPr="00A74A8E" w14:paraId="56BF1688" w14:textId="77777777" w:rsidTr="00A81874">
        <w:trPr>
          <w:trHeight w:val="323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7B3B" w14:textId="77777777" w:rsidR="00A81874" w:rsidRPr="00A74A8E" w:rsidRDefault="00A81874" w:rsidP="005700B2">
            <w:pPr>
              <w:autoSpaceDE w:val="0"/>
              <w:autoSpaceDN w:val="0"/>
              <w:ind w:left="-10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Hamilton, OH 4441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5376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FB0A538" w14:textId="77777777" w:rsidR="00A81874" w:rsidRPr="00A74A8E" w:rsidRDefault="00A81874" w:rsidP="005700B2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A74A8E">
              <w:rPr>
                <w:rFonts w:ascii="Century Gothic" w:eastAsia="MS PGothic" w:hAnsi="Century Gothic"/>
                <w:b/>
                <w:color w:val="000000"/>
                <w:sz w:val="16"/>
              </w:rPr>
              <w:t>請求書番号</w:t>
            </w:r>
          </w:p>
        </w:tc>
      </w:tr>
      <w:tr w:rsidR="00A81874" w:rsidRPr="00A74A8E" w14:paraId="3F10F4BF" w14:textId="77777777" w:rsidTr="00A81874">
        <w:trPr>
          <w:trHeight w:val="323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3A4A" w14:textId="77777777" w:rsidR="00A81874" w:rsidRPr="00A74A8E" w:rsidRDefault="00A81874" w:rsidP="005700B2">
            <w:pPr>
              <w:autoSpaceDE w:val="0"/>
              <w:autoSpaceDN w:val="0"/>
              <w:ind w:left="-10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(321) 456-789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35BF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CCCF" w14:textId="77777777" w:rsidR="00A81874" w:rsidRPr="00A74A8E" w:rsidRDefault="00A81874" w:rsidP="005700B2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A81874" w:rsidRPr="00A74A8E" w14:paraId="1BAB9CDE" w14:textId="77777777" w:rsidTr="00A81874">
        <w:trPr>
          <w:trHeight w:val="323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0B2C" w14:textId="77777777" w:rsidR="00A81874" w:rsidRPr="00A74A8E" w:rsidRDefault="00A81874" w:rsidP="005700B2">
            <w:pPr>
              <w:autoSpaceDE w:val="0"/>
              <w:autoSpaceDN w:val="0"/>
              <w:ind w:left="-10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メール</w:t>
            </w: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アドレス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4AE9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1D5A1C4" w14:textId="77777777" w:rsidR="00A81874" w:rsidRPr="00A74A8E" w:rsidRDefault="00A81874" w:rsidP="005700B2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A74A8E">
              <w:rPr>
                <w:rFonts w:ascii="Century Gothic" w:eastAsia="MS PGothic" w:hAnsi="Century Gothic"/>
                <w:b/>
                <w:color w:val="000000"/>
                <w:sz w:val="16"/>
              </w:rPr>
              <w:t>顧客</w:t>
            </w:r>
            <w:r w:rsidRPr="00A74A8E">
              <w:rPr>
                <w:rFonts w:ascii="Century Gothic" w:eastAsia="MS PGothic" w:hAnsi="Century Gothic"/>
                <w:b/>
                <w:color w:val="000000"/>
                <w:sz w:val="16"/>
              </w:rPr>
              <w:t xml:space="preserve"> ID</w:t>
            </w:r>
          </w:p>
        </w:tc>
      </w:tr>
      <w:tr w:rsidR="00A81874" w:rsidRPr="00A74A8E" w14:paraId="6987AEB2" w14:textId="77777777" w:rsidTr="00A81874">
        <w:trPr>
          <w:trHeight w:val="323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C120" w14:textId="77777777" w:rsidR="00A81874" w:rsidRPr="00A74A8E" w:rsidRDefault="00A81874" w:rsidP="005700B2">
            <w:pPr>
              <w:autoSpaceDE w:val="0"/>
              <w:autoSpaceDN w:val="0"/>
              <w:ind w:left="-10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窓口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9F40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81DB0" w14:textId="77777777" w:rsidR="00A81874" w:rsidRPr="00A74A8E" w:rsidRDefault="00A81874" w:rsidP="005700B2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A81874" w:rsidRPr="00A74A8E" w14:paraId="5B86ED45" w14:textId="77777777" w:rsidTr="00A81874">
        <w:trPr>
          <w:trHeight w:val="323"/>
        </w:trPr>
        <w:tc>
          <w:tcPr>
            <w:tcW w:w="63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545C0A1" w14:textId="77777777" w:rsidR="00A81874" w:rsidRPr="00A74A8E" w:rsidRDefault="00A81874" w:rsidP="005700B2">
            <w:pPr>
              <w:autoSpaceDE w:val="0"/>
              <w:autoSpaceDN w:val="0"/>
              <w:ind w:left="-10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A74A8E">
              <w:rPr>
                <w:rFonts w:ascii="Century Gothic" w:eastAsia="MS PGothic" w:hAnsi="Century Gothic"/>
                <w:b/>
                <w:color w:val="000000"/>
                <w:sz w:val="16"/>
              </w:rPr>
              <w:t>請求先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FFB8B6C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A74A8E">
              <w:rPr>
                <w:rFonts w:ascii="Century Gothic" w:eastAsia="MS PGothic" w:hAnsi="Century Gothic"/>
                <w:b/>
                <w:color w:val="000000"/>
                <w:sz w:val="16"/>
              </w:rPr>
              <w:t>送り先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0208B25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81874" w:rsidRPr="00A74A8E" w14:paraId="27B299C3" w14:textId="77777777" w:rsidTr="00A81874">
        <w:trPr>
          <w:trHeight w:val="323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604F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宛先</w:t>
            </w: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 xml:space="preserve">: </w:t>
            </w: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名前</w:t>
            </w: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/</w:t>
            </w: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部門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09449" w14:textId="77777777" w:rsidR="00A81874" w:rsidRPr="00A74A8E" w:rsidRDefault="00A81874" w:rsidP="005700B2">
            <w:pPr>
              <w:autoSpaceDE w:val="0"/>
              <w:autoSpaceDN w:val="0"/>
              <w:ind w:left="16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宛先</w:t>
            </w: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 xml:space="preserve">: </w:t>
            </w: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名前</w:t>
            </w: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/</w:t>
            </w: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部門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8957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A81874" w:rsidRPr="00A74A8E" w14:paraId="4F10CD72" w14:textId="77777777" w:rsidTr="00A81874">
        <w:trPr>
          <w:trHeight w:val="323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8870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組織</w:t>
            </w: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/</w:t>
            </w: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団体名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E5CF" w14:textId="77777777" w:rsidR="00A81874" w:rsidRPr="00A74A8E" w:rsidRDefault="00A81874" w:rsidP="005700B2">
            <w:pPr>
              <w:autoSpaceDE w:val="0"/>
              <w:autoSpaceDN w:val="0"/>
              <w:ind w:left="16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組織</w:t>
            </w: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/</w:t>
            </w: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団体名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2E15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A81874" w:rsidRPr="00A74A8E" w14:paraId="5A08F3BE" w14:textId="77777777" w:rsidTr="00A81874">
        <w:trPr>
          <w:trHeight w:val="323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64E1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123 Main Street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FD1B" w14:textId="77777777" w:rsidR="00A81874" w:rsidRPr="00A74A8E" w:rsidRDefault="00A81874" w:rsidP="005700B2">
            <w:pPr>
              <w:autoSpaceDE w:val="0"/>
              <w:autoSpaceDN w:val="0"/>
              <w:ind w:left="16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123 Main Street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C7D4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A81874" w:rsidRPr="00A74A8E" w14:paraId="53816433" w14:textId="77777777" w:rsidTr="00A81874">
        <w:trPr>
          <w:trHeight w:val="323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B729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Hamilton, OH 4441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7264" w14:textId="77777777" w:rsidR="00A81874" w:rsidRPr="00A74A8E" w:rsidRDefault="00A81874" w:rsidP="005700B2">
            <w:pPr>
              <w:autoSpaceDE w:val="0"/>
              <w:autoSpaceDN w:val="0"/>
              <w:ind w:left="16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Hamilton, OH 44416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3FA5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A81874" w:rsidRPr="00A74A8E" w14:paraId="75001C77" w14:textId="77777777" w:rsidTr="00A81874">
        <w:trPr>
          <w:trHeight w:val="323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C867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(321) 456-789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E306" w14:textId="77777777" w:rsidR="00A81874" w:rsidRPr="00A74A8E" w:rsidRDefault="00A81874" w:rsidP="005700B2">
            <w:pPr>
              <w:autoSpaceDE w:val="0"/>
              <w:autoSpaceDN w:val="0"/>
              <w:ind w:left="16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(321) 456-789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1B39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A81874" w:rsidRPr="00A74A8E" w14:paraId="5C071EE2" w14:textId="77777777" w:rsidTr="00A81874">
        <w:trPr>
          <w:trHeight w:val="323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FB5E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メール</w:t>
            </w: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アドレス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FB78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A81874" w:rsidRPr="00A74A8E" w14:paraId="66008F93" w14:textId="77777777" w:rsidTr="00A81874">
        <w:trPr>
          <w:trHeight w:val="323"/>
        </w:trPr>
        <w:tc>
          <w:tcPr>
            <w:tcW w:w="63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8389A59" w14:textId="77777777" w:rsidR="00A81874" w:rsidRPr="00A74A8E" w:rsidRDefault="00A81874" w:rsidP="005700B2">
            <w:pPr>
              <w:autoSpaceDE w:val="0"/>
              <w:autoSpaceDN w:val="0"/>
              <w:ind w:left="-10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A74A8E">
              <w:rPr>
                <w:rFonts w:ascii="Century Gothic" w:eastAsia="MS PGothic" w:hAnsi="Century Gothic"/>
                <w:b/>
                <w:color w:val="000000"/>
                <w:sz w:val="16"/>
              </w:rPr>
              <w:t>条件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85FE6E" w14:textId="77777777" w:rsidR="00A81874" w:rsidRPr="00A74A8E" w:rsidRDefault="00A81874" w:rsidP="005700B2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A74A8E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7EA159" w14:textId="77777777" w:rsidR="00A81874" w:rsidRPr="00A74A8E" w:rsidRDefault="00A81874" w:rsidP="005700B2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A74A8E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</w:tr>
      <w:tr w:rsidR="00A81874" w:rsidRPr="00A74A8E" w14:paraId="55649D9C" w14:textId="77777777" w:rsidTr="00A81874">
        <w:trPr>
          <w:trHeight w:val="403"/>
        </w:trPr>
        <w:tc>
          <w:tcPr>
            <w:tcW w:w="112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90D5BE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A81874" w:rsidRPr="00A74A8E" w14:paraId="4D6F3488" w14:textId="77777777" w:rsidTr="00A81874">
        <w:trPr>
          <w:trHeight w:val="403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3D5F" w14:textId="77777777" w:rsidR="00A81874" w:rsidRPr="00A74A8E" w:rsidRDefault="00A81874" w:rsidP="005700B2">
            <w:pPr>
              <w:autoSpaceDE w:val="0"/>
              <w:autoSpaceDN w:val="0"/>
              <w:ind w:left="-10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A74A8E">
              <w:rPr>
                <w:rFonts w:ascii="Century Gothic" w:eastAsia="MS PGothic" w:hAnsi="Century Gothic"/>
                <w:b/>
                <w:color w:val="000000"/>
                <w:sz w:val="16"/>
              </w:rPr>
              <w:t>説明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14DE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5AB1" w14:textId="77777777" w:rsidR="00A81874" w:rsidRPr="00A74A8E" w:rsidRDefault="00A81874" w:rsidP="005700B2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A74A8E">
              <w:rPr>
                <w:rFonts w:ascii="Century Gothic" w:eastAsia="MS PGothic" w:hAnsi="Century Gothic"/>
                <w:b/>
                <w:color w:val="000000"/>
                <w:sz w:val="16"/>
              </w:rPr>
              <w:t>合計</w:t>
            </w:r>
          </w:p>
        </w:tc>
      </w:tr>
      <w:tr w:rsidR="00A81874" w:rsidRPr="00A74A8E" w14:paraId="2D048360" w14:textId="77777777" w:rsidTr="00A81874">
        <w:trPr>
          <w:trHeight w:val="403"/>
        </w:trPr>
        <w:tc>
          <w:tcPr>
            <w:tcW w:w="9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3F2564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8A3AF5" w14:textId="77777777" w:rsidR="00A81874" w:rsidRPr="00A74A8E" w:rsidRDefault="00A81874" w:rsidP="005700B2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A81874" w:rsidRPr="00A74A8E" w14:paraId="455194A8" w14:textId="77777777" w:rsidTr="00A81874">
        <w:trPr>
          <w:trHeight w:val="403"/>
        </w:trPr>
        <w:tc>
          <w:tcPr>
            <w:tcW w:w="94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30C076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542663" w14:textId="77777777" w:rsidR="00A81874" w:rsidRPr="00A74A8E" w:rsidRDefault="00A81874" w:rsidP="005700B2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A81874" w:rsidRPr="00A74A8E" w14:paraId="21C32E78" w14:textId="77777777" w:rsidTr="00A81874">
        <w:trPr>
          <w:trHeight w:val="403"/>
        </w:trPr>
        <w:tc>
          <w:tcPr>
            <w:tcW w:w="94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C0D210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479245" w14:textId="77777777" w:rsidR="00A81874" w:rsidRPr="00A74A8E" w:rsidRDefault="00A81874" w:rsidP="005700B2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A81874" w:rsidRPr="00A74A8E" w14:paraId="4EBEA079" w14:textId="77777777" w:rsidTr="00A81874">
        <w:trPr>
          <w:trHeight w:val="403"/>
        </w:trPr>
        <w:tc>
          <w:tcPr>
            <w:tcW w:w="94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DA7D6C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0A6B2D" w14:textId="77777777" w:rsidR="00A81874" w:rsidRPr="00A74A8E" w:rsidRDefault="00A81874" w:rsidP="005700B2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A81874" w:rsidRPr="00A74A8E" w14:paraId="42D3AF44" w14:textId="77777777" w:rsidTr="00A81874">
        <w:trPr>
          <w:trHeight w:val="403"/>
        </w:trPr>
        <w:tc>
          <w:tcPr>
            <w:tcW w:w="94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1F16DB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BC7B50" w14:textId="77777777" w:rsidR="00A81874" w:rsidRPr="00A74A8E" w:rsidRDefault="00A81874" w:rsidP="005700B2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A81874" w:rsidRPr="00A74A8E" w14:paraId="714E3D78" w14:textId="77777777" w:rsidTr="00A81874">
        <w:trPr>
          <w:trHeight w:val="403"/>
        </w:trPr>
        <w:tc>
          <w:tcPr>
            <w:tcW w:w="94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F79034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640630" w14:textId="77777777" w:rsidR="00A81874" w:rsidRPr="00A74A8E" w:rsidRDefault="00A81874" w:rsidP="005700B2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A81874" w:rsidRPr="00A74A8E" w14:paraId="6BAA5D57" w14:textId="77777777" w:rsidTr="00A81874">
        <w:trPr>
          <w:trHeight w:val="403"/>
        </w:trPr>
        <w:tc>
          <w:tcPr>
            <w:tcW w:w="94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992339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E91A7F" w14:textId="77777777" w:rsidR="00A81874" w:rsidRPr="00A74A8E" w:rsidRDefault="00A81874" w:rsidP="005700B2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A81874" w:rsidRPr="00A74A8E" w14:paraId="253C1DD0" w14:textId="77777777" w:rsidTr="00A81874">
        <w:trPr>
          <w:trHeight w:val="403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BF55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color w:val="80808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808080"/>
                <w:sz w:val="18"/>
              </w:rPr>
              <w:t>備考</w:t>
            </w:r>
            <w:r w:rsidRPr="00A74A8E">
              <w:rPr>
                <w:rFonts w:ascii="Century Gothic" w:eastAsia="MS PGothic" w:hAnsi="Century Gothic"/>
                <w:color w:val="808080"/>
                <w:sz w:val="18"/>
              </w:rPr>
              <w:t>/</w:t>
            </w:r>
            <w:r w:rsidRPr="00A74A8E">
              <w:rPr>
                <w:rFonts w:ascii="Century Gothic" w:eastAsia="MS PGothic" w:hAnsi="Century Gothic"/>
                <w:color w:val="808080"/>
                <w:sz w:val="18"/>
              </w:rPr>
              <w:t>指示</w:t>
            </w:r>
            <w:r w:rsidRPr="00A74A8E">
              <w:rPr>
                <w:rFonts w:ascii="Century Gothic" w:eastAsia="MS PGothic" w:hAnsi="Century Gothic"/>
                <w:color w:val="808080"/>
                <w:sz w:val="18"/>
              </w:rPr>
              <w:t>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C293" w14:textId="77777777" w:rsidR="00A81874" w:rsidRPr="00A74A8E" w:rsidRDefault="00A81874" w:rsidP="005700B2">
            <w:pPr>
              <w:autoSpaceDE w:val="0"/>
              <w:autoSpaceDN w:val="0"/>
              <w:ind w:firstLineChars="100" w:firstLine="163"/>
              <w:jc w:val="right"/>
              <w:rPr>
                <w:rFonts w:ascii="Century Gothic" w:eastAsia="MS PGothic" w:hAnsi="Century Gothic" w:cs="Arial"/>
                <w:b/>
                <w:bCs/>
                <w:color w:val="333F4F"/>
                <w:sz w:val="16"/>
                <w:szCs w:val="16"/>
              </w:rPr>
            </w:pPr>
            <w:r w:rsidRPr="00A74A8E">
              <w:rPr>
                <w:rFonts w:ascii="Century Gothic" w:eastAsia="MS PGothic" w:hAnsi="Century Gothic"/>
                <w:b/>
                <w:color w:val="333F4F"/>
                <w:sz w:val="16"/>
              </w:rPr>
              <w:t>小計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noWrap/>
            <w:vAlign w:val="center"/>
            <w:hideMark/>
          </w:tcPr>
          <w:p w14:paraId="0D7038B5" w14:textId="77777777" w:rsidR="00A81874" w:rsidRPr="00A74A8E" w:rsidRDefault="00A81874" w:rsidP="005700B2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A81874" w:rsidRPr="00A74A8E" w14:paraId="3F5BFAB7" w14:textId="77777777" w:rsidTr="00A81874">
        <w:trPr>
          <w:trHeight w:val="403"/>
        </w:trPr>
        <w:tc>
          <w:tcPr>
            <w:tcW w:w="63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85C5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8E03" w14:textId="77777777" w:rsidR="00A81874" w:rsidRPr="00A74A8E" w:rsidRDefault="00A81874" w:rsidP="005700B2">
            <w:pPr>
              <w:autoSpaceDE w:val="0"/>
              <w:autoSpaceDN w:val="0"/>
              <w:ind w:firstLineChars="100" w:firstLine="163"/>
              <w:jc w:val="right"/>
              <w:rPr>
                <w:rFonts w:ascii="Century Gothic" w:eastAsia="MS PGothic" w:hAnsi="Century Gothic" w:cs="Arial"/>
                <w:b/>
                <w:bCs/>
                <w:color w:val="333F4F"/>
                <w:sz w:val="16"/>
                <w:szCs w:val="16"/>
              </w:rPr>
            </w:pPr>
            <w:r w:rsidRPr="00A74A8E">
              <w:rPr>
                <w:rFonts w:ascii="Century Gothic" w:eastAsia="MS PGothic" w:hAnsi="Century Gothic"/>
                <w:b/>
                <w:bCs/>
                <w:color w:val="333F4F"/>
                <w:sz w:val="16"/>
                <w:szCs w:val="16"/>
              </w:rPr>
              <w:t>割引</w:t>
            </w:r>
            <w:r w:rsidRPr="00A74A8E">
              <w:rPr>
                <w:rFonts w:ascii="Century Gothic" w:eastAsia="MS PGothic" w:hAnsi="Century Gothic"/>
                <w:color w:val="333F4F"/>
                <w:sz w:val="16"/>
              </w:rPr>
              <w:t>合計額を入力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DCF2D1" w14:textId="77777777" w:rsidR="00A81874" w:rsidRPr="00A74A8E" w:rsidRDefault="00A81874" w:rsidP="005700B2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A81874" w:rsidRPr="00A74A8E" w14:paraId="08F43B82" w14:textId="77777777" w:rsidTr="00A81874">
        <w:trPr>
          <w:trHeight w:val="403"/>
        </w:trPr>
        <w:tc>
          <w:tcPr>
            <w:tcW w:w="6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E2090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053D" w14:textId="77777777" w:rsidR="00A81874" w:rsidRPr="00A74A8E" w:rsidRDefault="00A81874" w:rsidP="005700B2">
            <w:pPr>
              <w:autoSpaceDE w:val="0"/>
              <w:autoSpaceDN w:val="0"/>
              <w:ind w:firstLineChars="100" w:firstLine="163"/>
              <w:jc w:val="right"/>
              <w:rPr>
                <w:rFonts w:ascii="Century Gothic" w:eastAsia="MS PGothic" w:hAnsi="Century Gothic" w:cs="Arial"/>
                <w:b/>
                <w:bCs/>
                <w:color w:val="333F4F"/>
                <w:sz w:val="16"/>
                <w:szCs w:val="16"/>
              </w:rPr>
            </w:pPr>
            <w:r w:rsidRPr="00A74A8E">
              <w:rPr>
                <w:rFonts w:ascii="Century Gothic" w:eastAsia="MS PGothic" w:hAnsi="Century Gothic"/>
                <w:b/>
                <w:color w:val="333F4F"/>
                <w:sz w:val="16"/>
              </w:rPr>
              <w:t>小計</w:t>
            </w:r>
            <w:r w:rsidRPr="00A74A8E">
              <w:rPr>
                <w:rFonts w:ascii="Century Gothic" w:eastAsia="MS PGothic" w:hAnsi="Century Gothic"/>
                <w:b/>
                <w:color w:val="333F4F"/>
                <w:sz w:val="16"/>
              </w:rPr>
              <w:t xml:space="preserve"> - </w:t>
            </w:r>
            <w:r w:rsidRPr="00A74A8E">
              <w:rPr>
                <w:rFonts w:ascii="Century Gothic" w:eastAsia="MS PGothic" w:hAnsi="Century Gothic"/>
                <w:b/>
                <w:color w:val="333F4F"/>
                <w:sz w:val="16"/>
              </w:rPr>
              <w:t>割引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noWrap/>
            <w:vAlign w:val="center"/>
            <w:hideMark/>
          </w:tcPr>
          <w:p w14:paraId="7DE9AF3A" w14:textId="77777777" w:rsidR="00A81874" w:rsidRPr="00A74A8E" w:rsidRDefault="00A81874" w:rsidP="005700B2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A81874" w:rsidRPr="00A74A8E" w14:paraId="6B75C7AC" w14:textId="77777777" w:rsidTr="00A81874">
        <w:trPr>
          <w:trHeight w:val="403"/>
        </w:trPr>
        <w:tc>
          <w:tcPr>
            <w:tcW w:w="6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BB23C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70A1" w14:textId="77777777" w:rsidR="00A81874" w:rsidRPr="00A74A8E" w:rsidRDefault="00A81874" w:rsidP="005700B2">
            <w:pPr>
              <w:autoSpaceDE w:val="0"/>
              <w:autoSpaceDN w:val="0"/>
              <w:ind w:firstLineChars="100" w:firstLine="163"/>
              <w:jc w:val="right"/>
              <w:rPr>
                <w:rFonts w:ascii="Century Gothic" w:eastAsia="MS PGothic" w:hAnsi="Century Gothic" w:cs="Arial"/>
                <w:b/>
                <w:bCs/>
                <w:color w:val="333F4F"/>
                <w:sz w:val="16"/>
                <w:szCs w:val="16"/>
              </w:rPr>
            </w:pPr>
            <w:r w:rsidRPr="00A74A8E">
              <w:rPr>
                <w:rFonts w:ascii="Century Gothic" w:eastAsia="MS PGothic" w:hAnsi="Century Gothic"/>
                <w:b/>
                <w:bCs/>
                <w:color w:val="333F4F"/>
                <w:sz w:val="16"/>
                <w:szCs w:val="16"/>
              </w:rPr>
              <w:t>税率</w:t>
            </w:r>
            <w:r w:rsidRPr="00A74A8E">
              <w:rPr>
                <w:rFonts w:ascii="Century Gothic" w:eastAsia="MS PGothic" w:hAnsi="Century Gothic"/>
                <w:color w:val="333F4F"/>
                <w:sz w:val="16"/>
              </w:rPr>
              <w:t>を入力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1A993E" w14:textId="77777777" w:rsidR="00A81874" w:rsidRPr="00A74A8E" w:rsidRDefault="00A81874" w:rsidP="005700B2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A81874" w:rsidRPr="00A74A8E" w14:paraId="2B6C27FF" w14:textId="77777777" w:rsidTr="00A81874">
        <w:trPr>
          <w:trHeight w:val="403"/>
        </w:trPr>
        <w:tc>
          <w:tcPr>
            <w:tcW w:w="6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9FDC2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C117" w14:textId="77777777" w:rsidR="00A81874" w:rsidRPr="00A74A8E" w:rsidRDefault="00A81874" w:rsidP="005700B2">
            <w:pPr>
              <w:autoSpaceDE w:val="0"/>
              <w:autoSpaceDN w:val="0"/>
              <w:ind w:firstLineChars="100" w:firstLine="163"/>
              <w:jc w:val="right"/>
              <w:rPr>
                <w:rFonts w:ascii="Century Gothic" w:eastAsia="MS PGothic" w:hAnsi="Century Gothic" w:cs="Arial"/>
                <w:b/>
                <w:bCs/>
                <w:color w:val="333F4F"/>
                <w:sz w:val="16"/>
                <w:szCs w:val="16"/>
              </w:rPr>
            </w:pPr>
            <w:r w:rsidRPr="00A74A8E">
              <w:rPr>
                <w:rFonts w:ascii="Century Gothic" w:eastAsia="MS PGothic" w:hAnsi="Century Gothic"/>
                <w:b/>
                <w:color w:val="333F4F"/>
                <w:sz w:val="16"/>
              </w:rPr>
              <w:t>税金合計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noWrap/>
            <w:vAlign w:val="center"/>
            <w:hideMark/>
          </w:tcPr>
          <w:p w14:paraId="01E43905" w14:textId="77777777" w:rsidR="00A81874" w:rsidRPr="00A74A8E" w:rsidRDefault="00A81874" w:rsidP="005700B2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A81874" w:rsidRPr="00A74A8E" w14:paraId="2BD638D6" w14:textId="77777777" w:rsidTr="00A81874">
        <w:trPr>
          <w:trHeight w:val="403"/>
        </w:trPr>
        <w:tc>
          <w:tcPr>
            <w:tcW w:w="6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72E6E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317E" w14:textId="77777777" w:rsidR="00A81874" w:rsidRPr="00A74A8E" w:rsidRDefault="00A81874" w:rsidP="005700B2">
            <w:pPr>
              <w:autoSpaceDE w:val="0"/>
              <w:autoSpaceDN w:val="0"/>
              <w:ind w:firstLineChars="100" w:firstLine="163"/>
              <w:jc w:val="right"/>
              <w:rPr>
                <w:rFonts w:ascii="Century Gothic" w:eastAsia="MS PGothic" w:hAnsi="Century Gothic" w:cs="Arial"/>
                <w:b/>
                <w:bCs/>
                <w:color w:val="333F4F"/>
                <w:sz w:val="16"/>
                <w:szCs w:val="16"/>
              </w:rPr>
            </w:pPr>
            <w:r w:rsidRPr="00A74A8E">
              <w:rPr>
                <w:rFonts w:ascii="Century Gothic" w:eastAsia="MS PGothic" w:hAnsi="Century Gothic"/>
                <w:b/>
                <w:color w:val="333F4F"/>
                <w:sz w:val="16"/>
              </w:rPr>
              <w:t>配送</w:t>
            </w:r>
            <w:r w:rsidRPr="00A74A8E">
              <w:rPr>
                <w:rFonts w:ascii="Century Gothic" w:eastAsia="MS PGothic" w:hAnsi="Century Gothic"/>
                <w:b/>
                <w:color w:val="333F4F"/>
                <w:sz w:val="16"/>
              </w:rPr>
              <w:t>/</w:t>
            </w:r>
            <w:r w:rsidRPr="00A74A8E">
              <w:rPr>
                <w:rFonts w:ascii="Century Gothic" w:eastAsia="MS PGothic" w:hAnsi="Century Gothic"/>
                <w:b/>
                <w:color w:val="333F4F"/>
                <w:sz w:val="16"/>
              </w:rPr>
              <w:t>取り扱い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F06819" w14:textId="77777777" w:rsidR="00A81874" w:rsidRPr="00A74A8E" w:rsidRDefault="00A81874" w:rsidP="005700B2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A81874" w:rsidRPr="00A74A8E" w14:paraId="04B64D09" w14:textId="77777777" w:rsidTr="00A81874">
        <w:trPr>
          <w:trHeight w:val="403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3498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6"/>
                <w:szCs w:val="16"/>
              </w:rPr>
            </w:pPr>
            <w:r w:rsidRPr="00A74A8E">
              <w:rPr>
                <w:rFonts w:ascii="Century Gothic" w:eastAsia="MS PGothic" w:hAnsi="Century Gothic"/>
                <w:i/>
                <w:color w:val="000000"/>
                <w:sz w:val="16"/>
              </w:rPr>
              <w:t>小切手の振り出し先を</w:t>
            </w:r>
            <w:r w:rsidRPr="00A74A8E">
              <w:rPr>
                <w:rFonts w:ascii="Century Gothic" w:eastAsia="MS PGothic" w:hAnsi="Century Gothic"/>
                <w:color w:val="000000"/>
                <w:sz w:val="16"/>
                <w:szCs w:val="16"/>
              </w:rPr>
              <w:t>組織</w:t>
            </w:r>
            <w:r w:rsidRPr="00A74A8E">
              <w:rPr>
                <w:rFonts w:ascii="Century Gothic" w:eastAsia="MS PGothic" w:hAnsi="Century Gothic"/>
                <w:color w:val="000000"/>
                <w:sz w:val="16"/>
                <w:szCs w:val="16"/>
              </w:rPr>
              <w:t>/</w:t>
            </w:r>
            <w:r w:rsidRPr="00A74A8E">
              <w:rPr>
                <w:rFonts w:ascii="Century Gothic" w:eastAsia="MS PGothic" w:hAnsi="Century Gothic"/>
                <w:color w:val="000000"/>
                <w:sz w:val="16"/>
                <w:szCs w:val="16"/>
              </w:rPr>
              <w:t>団体名</w:t>
            </w:r>
            <w:r w:rsidRPr="00A74A8E">
              <w:rPr>
                <w:rFonts w:ascii="Century Gothic" w:eastAsia="MS PGothic" w:hAnsi="Century Gothic"/>
                <w:i/>
                <w:color w:val="000000"/>
                <w:sz w:val="16"/>
              </w:rPr>
              <w:t>と指定してください。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96AA" w14:textId="77777777" w:rsidR="00A81874" w:rsidRPr="00A74A8E" w:rsidRDefault="00A81874" w:rsidP="005700B2">
            <w:pPr>
              <w:autoSpaceDE w:val="0"/>
              <w:autoSpaceDN w:val="0"/>
              <w:ind w:firstLineChars="100" w:firstLine="163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A74A8E">
              <w:rPr>
                <w:rFonts w:ascii="Century Gothic" w:eastAsia="MS PGothic" w:hAnsi="Century Gothic"/>
                <w:b/>
                <w:color w:val="000000"/>
                <w:sz w:val="16"/>
              </w:rPr>
              <w:t>その他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1DE3BB" w14:textId="77777777" w:rsidR="00A81874" w:rsidRPr="00A74A8E" w:rsidRDefault="00A81874" w:rsidP="005700B2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A81874" w:rsidRPr="00A74A8E" w14:paraId="442D7260" w14:textId="77777777" w:rsidTr="00A81874">
        <w:trPr>
          <w:trHeight w:val="413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0C6A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36"/>
                <w:szCs w:val="36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36"/>
              </w:rPr>
              <w:t>よろしくお願いいたします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168C" w14:textId="77777777" w:rsidR="00A81874" w:rsidRPr="00A74A8E" w:rsidRDefault="00A81874" w:rsidP="005700B2">
            <w:pPr>
              <w:autoSpaceDE w:val="0"/>
              <w:autoSpaceDN w:val="0"/>
              <w:ind w:firstLineChars="100" w:firstLine="163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A74A8E">
              <w:rPr>
                <w:rFonts w:ascii="Century Gothic" w:eastAsia="MS PGothic" w:hAnsi="Century Gothic"/>
                <w:b/>
                <w:color w:val="000000"/>
                <w:sz w:val="16"/>
              </w:rPr>
              <w:t>合計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DEDED"/>
            <w:noWrap/>
            <w:vAlign w:val="center"/>
            <w:hideMark/>
          </w:tcPr>
          <w:p w14:paraId="01F8E31D" w14:textId="77777777" w:rsidR="00A81874" w:rsidRPr="00A74A8E" w:rsidRDefault="00A81874" w:rsidP="005700B2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A81874" w:rsidRPr="00A74A8E" w14:paraId="4208B1AA" w14:textId="77777777" w:rsidTr="00A81874">
        <w:trPr>
          <w:trHeight w:val="179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9B87A" w14:textId="77777777" w:rsidR="00A81874" w:rsidRPr="00A74A8E" w:rsidRDefault="00A81874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E482" w14:textId="77777777" w:rsidR="00A81874" w:rsidRPr="00A74A8E" w:rsidRDefault="00A81874" w:rsidP="005700B2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90DF2" w14:textId="77777777" w:rsidR="00A81874" w:rsidRPr="00A74A8E" w:rsidRDefault="00A81874" w:rsidP="005700B2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A81874" w:rsidRPr="00A74A8E" w14:paraId="7A29F5EA" w14:textId="77777777" w:rsidTr="00A81874">
        <w:trPr>
          <w:trHeight w:val="233"/>
        </w:trPr>
        <w:tc>
          <w:tcPr>
            <w:tcW w:w="1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9BCD" w14:textId="77777777" w:rsidR="00A81874" w:rsidRPr="00A74A8E" w:rsidRDefault="00A81874" w:rsidP="005700B2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i/>
                <w:iCs/>
                <w:color w:val="000000"/>
                <w:sz w:val="18"/>
                <w:szCs w:val="18"/>
              </w:rPr>
            </w:pPr>
            <w:r w:rsidRPr="00A74A8E">
              <w:rPr>
                <w:rFonts w:ascii="Century Gothic" w:eastAsia="MS PGothic" w:hAnsi="Century Gothic"/>
                <w:i/>
                <w:color w:val="000000"/>
                <w:sz w:val="18"/>
              </w:rPr>
              <w:t>この請求書に関するご質問は、下記までお問い合わせください</w:t>
            </w:r>
          </w:p>
        </w:tc>
      </w:tr>
      <w:tr w:rsidR="00A81874" w:rsidRPr="00A74A8E" w14:paraId="4C6244B1" w14:textId="77777777" w:rsidTr="00A81874">
        <w:trPr>
          <w:trHeight w:val="233"/>
        </w:trPr>
        <w:tc>
          <w:tcPr>
            <w:tcW w:w="1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082C" w14:textId="77777777" w:rsidR="00A81874" w:rsidRPr="00A74A8E" w:rsidRDefault="00A81874" w:rsidP="005700B2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20"/>
              </w:rPr>
              <w:t>名前、</w:t>
            </w:r>
            <w:r w:rsidRPr="00A74A8E">
              <w:rPr>
                <w:rFonts w:ascii="Century Gothic" w:eastAsia="MS PGothic" w:hAnsi="Century Gothic"/>
                <w:color w:val="000000"/>
                <w:sz w:val="20"/>
              </w:rPr>
              <w:t>(321) 456-7890</w:t>
            </w:r>
            <w:r w:rsidRPr="00A74A8E">
              <w:rPr>
                <w:rFonts w:ascii="Century Gothic" w:eastAsia="MS PGothic" w:hAnsi="Century Gothic"/>
                <w:color w:val="000000"/>
                <w:sz w:val="20"/>
              </w:rPr>
              <w:t>、メール</w:t>
            </w:r>
            <w:r w:rsidRPr="00A74A8E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A74A8E">
              <w:rPr>
                <w:rFonts w:ascii="Century Gothic" w:eastAsia="MS PGothic" w:hAnsi="Century Gothic"/>
                <w:color w:val="000000"/>
                <w:sz w:val="20"/>
              </w:rPr>
              <w:t>アドレス</w:t>
            </w:r>
          </w:p>
        </w:tc>
      </w:tr>
      <w:tr w:rsidR="00A81874" w:rsidRPr="00A74A8E" w14:paraId="153A3561" w14:textId="77777777" w:rsidTr="00A81874">
        <w:trPr>
          <w:trHeight w:val="377"/>
        </w:trPr>
        <w:tc>
          <w:tcPr>
            <w:tcW w:w="1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29CB" w14:textId="77777777" w:rsidR="00A81874" w:rsidRPr="00A74A8E" w:rsidRDefault="00A81874" w:rsidP="005700B2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A74A8E">
              <w:rPr>
                <w:rFonts w:ascii="Century Gothic" w:eastAsia="MS PGothic" w:hAnsi="Century Gothic"/>
                <w:color w:val="000000"/>
                <w:sz w:val="20"/>
              </w:rPr>
              <w:t>www.yourwebaddress.com</w:t>
            </w:r>
          </w:p>
        </w:tc>
      </w:tr>
    </w:tbl>
    <w:p w14:paraId="751E7B9D" w14:textId="77777777" w:rsidR="00FE6916" w:rsidRPr="00A74A8E" w:rsidRDefault="00FE6916" w:rsidP="005700B2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36"/>
          <w:szCs w:val="36"/>
        </w:rPr>
        <w:sectPr w:rsidR="00FE6916" w:rsidRPr="00A74A8E" w:rsidSect="003173F4">
          <w:footerReference w:type="even" r:id="rId10"/>
          <w:footerReference w:type="default" r:id="rId11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2D792AC6" w14:textId="77777777" w:rsidR="003173F4" w:rsidRPr="00A74A8E" w:rsidRDefault="003173F4" w:rsidP="005700B2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10"/>
          <w:szCs w:val="10"/>
        </w:rPr>
      </w:pPr>
    </w:p>
    <w:p w14:paraId="1C6AC79F" w14:textId="77777777" w:rsidR="00493A50" w:rsidRPr="00A74A8E" w:rsidRDefault="00493A50" w:rsidP="005700B2">
      <w:pPr>
        <w:autoSpaceDE w:val="0"/>
        <w:autoSpaceDN w:val="0"/>
        <w:rPr>
          <w:rFonts w:ascii="Century Gothic" w:eastAsia="MS PGothic" w:hAnsi="Century Gothic"/>
          <w:sz w:val="10"/>
          <w:szCs w:val="10"/>
        </w:rPr>
      </w:pPr>
    </w:p>
    <w:p w14:paraId="4778E27F" w14:textId="77777777" w:rsidR="00493A50" w:rsidRPr="00A74A8E" w:rsidRDefault="00493A50" w:rsidP="005700B2">
      <w:pPr>
        <w:autoSpaceDE w:val="0"/>
        <w:autoSpaceDN w:val="0"/>
        <w:rPr>
          <w:rFonts w:ascii="Century Gothic" w:eastAsia="MS PGothic" w:hAnsi="Century Gothic"/>
          <w:sz w:val="20"/>
        </w:rPr>
      </w:pPr>
    </w:p>
    <w:p w14:paraId="039603C6" w14:textId="77777777" w:rsidR="00C741E8" w:rsidRPr="00A74A8E" w:rsidRDefault="00C741E8" w:rsidP="005700B2">
      <w:pPr>
        <w:pStyle w:val="Header"/>
        <w:rPr>
          <w:rFonts w:ascii="Century Gothic" w:eastAsia="MS P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A74A8E" w14:paraId="7BB901B7" w14:textId="77777777" w:rsidTr="00356C18">
        <w:trPr>
          <w:trHeight w:val="3402"/>
        </w:trPr>
        <w:tc>
          <w:tcPr>
            <w:tcW w:w="10084" w:type="dxa"/>
          </w:tcPr>
          <w:p w14:paraId="2D1B6A0B" w14:textId="77777777" w:rsidR="00356C18" w:rsidRPr="00A74A8E" w:rsidRDefault="00356C18" w:rsidP="005700B2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</w:p>
          <w:p w14:paraId="0FBFFACC" w14:textId="77777777" w:rsidR="00C741E8" w:rsidRPr="00A74A8E" w:rsidRDefault="00C741E8" w:rsidP="005700B2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A74A8E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A74A8E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A74A8E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53050C92" w14:textId="77777777" w:rsidR="00C741E8" w:rsidRPr="00A74A8E" w:rsidRDefault="00C741E8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03C01A2E" w14:textId="77777777" w:rsidR="00C741E8" w:rsidRPr="00A74A8E" w:rsidRDefault="00C741E8" w:rsidP="005700B2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A74A8E">
              <w:rPr>
                <w:rFonts w:ascii="Century Gothic" w:eastAsia="MS PGothic" w:hAnsi="Century Gothic"/>
              </w:rPr>
              <w:t xml:space="preserve">Smartsheet </w:t>
            </w:r>
            <w:r w:rsidRPr="00A74A8E">
              <w:rPr>
                <w:rFonts w:ascii="Century Gothic" w:eastAsia="MS PGothic" w:hAnsi="Century Gothic"/>
              </w:rPr>
              <w:t>がこの</w:t>
            </w:r>
            <w:r w:rsidRPr="00A74A8E">
              <w:rPr>
                <w:rFonts w:ascii="Century Gothic" w:eastAsia="MS PGothic" w:hAnsi="Century Gothic"/>
              </w:rPr>
              <w:t xml:space="preserve"> Web </w:t>
            </w:r>
            <w:r w:rsidRPr="00A74A8E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A74A8E">
              <w:rPr>
                <w:rFonts w:ascii="Century Gothic" w:eastAsia="MS PGothic" w:hAnsi="Century Gothic"/>
              </w:rPr>
              <w:t xml:space="preserve">Smartsheet </w:t>
            </w:r>
            <w:r w:rsidRPr="00A74A8E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A74A8E">
              <w:rPr>
                <w:rFonts w:ascii="Century Gothic" w:eastAsia="MS PGothic" w:hAnsi="Century Gothic"/>
              </w:rPr>
              <w:t xml:space="preserve"> Web </w:t>
            </w:r>
            <w:r w:rsidRPr="00A74A8E">
              <w:rPr>
                <w:rFonts w:ascii="Century Gothic" w:eastAsia="MS PGothic" w:hAnsi="Century Gothic"/>
              </w:rPr>
              <w:t>サイトまたは本</w:t>
            </w:r>
            <w:r w:rsidRPr="00A74A8E">
              <w:rPr>
                <w:rFonts w:ascii="Century Gothic" w:eastAsia="MS PGothic" w:hAnsi="Century Gothic"/>
              </w:rPr>
              <w:t xml:space="preserve"> Web </w:t>
            </w:r>
            <w:r w:rsidRPr="00A74A8E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A74A8E">
              <w:rPr>
                <w:rFonts w:ascii="Century Gothic" w:eastAsia="MS PGothic" w:hAnsi="Century Gothic"/>
              </w:rPr>
              <w:t xml:space="preserve"> Smartsheet </w:t>
            </w:r>
            <w:r w:rsidRPr="00A74A8E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0383D3BA" w14:textId="77777777" w:rsidR="00C741E8" w:rsidRPr="00A74A8E" w:rsidRDefault="00C741E8" w:rsidP="005700B2">
      <w:pPr>
        <w:autoSpaceDE w:val="0"/>
        <w:autoSpaceDN w:val="0"/>
        <w:rPr>
          <w:rFonts w:ascii="Century Gothic" w:eastAsia="MS PGothic" w:hAnsi="Century Gothic"/>
        </w:rPr>
      </w:pPr>
    </w:p>
    <w:p w14:paraId="735E3EFD" w14:textId="77777777" w:rsidR="00C741E8" w:rsidRPr="00A74A8E" w:rsidRDefault="00C741E8" w:rsidP="005700B2">
      <w:pPr>
        <w:autoSpaceDE w:val="0"/>
        <w:autoSpaceDN w:val="0"/>
        <w:rPr>
          <w:rFonts w:ascii="Century Gothic" w:eastAsia="MS PGothic" w:hAnsi="Century Gothic"/>
        </w:rPr>
      </w:pPr>
    </w:p>
    <w:p w14:paraId="01A36780" w14:textId="77777777" w:rsidR="00C741E8" w:rsidRPr="00A74A8E" w:rsidRDefault="00C741E8" w:rsidP="005700B2">
      <w:pPr>
        <w:autoSpaceDE w:val="0"/>
        <w:autoSpaceDN w:val="0"/>
        <w:rPr>
          <w:rFonts w:ascii="Century Gothic" w:eastAsia="MS PGothic" w:hAnsi="Century Gothic"/>
        </w:rPr>
      </w:pPr>
    </w:p>
    <w:p w14:paraId="74C64914" w14:textId="77777777" w:rsidR="00C741E8" w:rsidRPr="00A74A8E" w:rsidRDefault="00C741E8" w:rsidP="005700B2">
      <w:pPr>
        <w:tabs>
          <w:tab w:val="left" w:pos="1732"/>
        </w:tabs>
        <w:autoSpaceDE w:val="0"/>
        <w:autoSpaceDN w:val="0"/>
        <w:rPr>
          <w:rFonts w:ascii="Century Gothic" w:eastAsia="MS PGothic" w:hAnsi="Century Gothic"/>
        </w:rPr>
      </w:pPr>
      <w:r w:rsidRPr="00A74A8E">
        <w:rPr>
          <w:rFonts w:ascii="Century Gothic" w:eastAsia="MS PGothic" w:hAnsi="Century Gothic"/>
        </w:rPr>
        <w:tab/>
      </w:r>
    </w:p>
    <w:p w14:paraId="75EE6B37" w14:textId="77777777" w:rsidR="00C741E8" w:rsidRPr="00A74A8E" w:rsidRDefault="00C741E8" w:rsidP="005700B2">
      <w:pPr>
        <w:autoSpaceDE w:val="0"/>
        <w:autoSpaceDN w:val="0"/>
        <w:rPr>
          <w:rFonts w:ascii="Century Gothic" w:eastAsia="MS PGothic" w:hAnsi="Century Gothic"/>
        </w:rPr>
      </w:pPr>
    </w:p>
    <w:sectPr w:rsidR="00C741E8" w:rsidRPr="00A74A8E" w:rsidSect="00131CA2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53B2" w14:textId="77777777" w:rsidR="00985D86" w:rsidRDefault="00985D86" w:rsidP="005D354E">
      <w:r>
        <w:separator/>
      </w:r>
    </w:p>
  </w:endnote>
  <w:endnote w:type="continuationSeparator" w:id="0">
    <w:p w14:paraId="63955ED5" w14:textId="77777777" w:rsidR="00985D86" w:rsidRDefault="00985D86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DF8C" w14:textId="011F0B0B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4A8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83D00E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DE92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EC545" w14:textId="77777777" w:rsidR="00985D86" w:rsidRDefault="00985D86" w:rsidP="005D354E">
      <w:r>
        <w:separator/>
      </w:r>
    </w:p>
  </w:footnote>
  <w:footnote w:type="continuationSeparator" w:id="0">
    <w:p w14:paraId="4CCE7E13" w14:textId="77777777" w:rsidR="00985D86" w:rsidRDefault="00985D86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eastAsia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eastAsia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eastAsia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eastAsia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eastAsia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eastAsia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eastAsia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eastAsia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eastAsia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eastAsia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eastAsia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eastAsia="Wingdings" w:hAnsi="Wingdings" w:hint="default"/>
      </w:rPr>
    </w:lvl>
  </w:abstractNum>
  <w:num w:numId="1" w16cid:durableId="859702741">
    <w:abstractNumId w:val="0"/>
  </w:num>
  <w:num w:numId="2" w16cid:durableId="1403023754">
    <w:abstractNumId w:val="2"/>
  </w:num>
  <w:num w:numId="3" w16cid:durableId="1428498115">
    <w:abstractNumId w:val="4"/>
  </w:num>
  <w:num w:numId="4" w16cid:durableId="1694767190">
    <w:abstractNumId w:val="3"/>
  </w:num>
  <w:num w:numId="5" w16cid:durableId="512887325">
    <w:abstractNumId w:val="5"/>
  </w:num>
  <w:num w:numId="6" w16cid:durableId="508563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10"/>
    <w:rsid w:val="00006E44"/>
    <w:rsid w:val="00020CC0"/>
    <w:rsid w:val="000A6C53"/>
    <w:rsid w:val="000D7C65"/>
    <w:rsid w:val="000E4EEC"/>
    <w:rsid w:val="000E7964"/>
    <w:rsid w:val="000F2A72"/>
    <w:rsid w:val="000F3F3A"/>
    <w:rsid w:val="00107576"/>
    <w:rsid w:val="00115FBA"/>
    <w:rsid w:val="00131CA2"/>
    <w:rsid w:val="00141D30"/>
    <w:rsid w:val="001740D8"/>
    <w:rsid w:val="00216F01"/>
    <w:rsid w:val="00224CAD"/>
    <w:rsid w:val="00244ADD"/>
    <w:rsid w:val="002F1B4E"/>
    <w:rsid w:val="00315337"/>
    <w:rsid w:val="003173F4"/>
    <w:rsid w:val="0032070E"/>
    <w:rsid w:val="00330152"/>
    <w:rsid w:val="00347687"/>
    <w:rsid w:val="00356C18"/>
    <w:rsid w:val="003910D4"/>
    <w:rsid w:val="00401125"/>
    <w:rsid w:val="0041265B"/>
    <w:rsid w:val="00430FAF"/>
    <w:rsid w:val="00455E9B"/>
    <w:rsid w:val="00472089"/>
    <w:rsid w:val="00493A50"/>
    <w:rsid w:val="004B3008"/>
    <w:rsid w:val="004B7392"/>
    <w:rsid w:val="00561AA8"/>
    <w:rsid w:val="005700B2"/>
    <w:rsid w:val="005938A1"/>
    <w:rsid w:val="005B54C8"/>
    <w:rsid w:val="005C5EF8"/>
    <w:rsid w:val="005D354E"/>
    <w:rsid w:val="00621DF4"/>
    <w:rsid w:val="00622572"/>
    <w:rsid w:val="00643828"/>
    <w:rsid w:val="00645871"/>
    <w:rsid w:val="006505F7"/>
    <w:rsid w:val="006B1B86"/>
    <w:rsid w:val="006B39BC"/>
    <w:rsid w:val="006C60EE"/>
    <w:rsid w:val="006D0069"/>
    <w:rsid w:val="00711857"/>
    <w:rsid w:val="0071188E"/>
    <w:rsid w:val="007658FF"/>
    <w:rsid w:val="00784AF2"/>
    <w:rsid w:val="00794293"/>
    <w:rsid w:val="007D1544"/>
    <w:rsid w:val="00824AA2"/>
    <w:rsid w:val="008367E7"/>
    <w:rsid w:val="00856830"/>
    <w:rsid w:val="00874884"/>
    <w:rsid w:val="00910A1F"/>
    <w:rsid w:val="00945F8D"/>
    <w:rsid w:val="00963C93"/>
    <w:rsid w:val="00977E89"/>
    <w:rsid w:val="00985D86"/>
    <w:rsid w:val="0099725F"/>
    <w:rsid w:val="009B0610"/>
    <w:rsid w:val="009E0257"/>
    <w:rsid w:val="009E13E0"/>
    <w:rsid w:val="009F3FBB"/>
    <w:rsid w:val="00A14ABE"/>
    <w:rsid w:val="00A25FD5"/>
    <w:rsid w:val="00A37D6F"/>
    <w:rsid w:val="00A74A8E"/>
    <w:rsid w:val="00A81874"/>
    <w:rsid w:val="00A8470F"/>
    <w:rsid w:val="00A94C66"/>
    <w:rsid w:val="00AE6DEA"/>
    <w:rsid w:val="00B02BCD"/>
    <w:rsid w:val="00B24297"/>
    <w:rsid w:val="00B47C2C"/>
    <w:rsid w:val="00BD568E"/>
    <w:rsid w:val="00BD7713"/>
    <w:rsid w:val="00BD7D8B"/>
    <w:rsid w:val="00BF6229"/>
    <w:rsid w:val="00C142A0"/>
    <w:rsid w:val="00C22BA7"/>
    <w:rsid w:val="00C741E8"/>
    <w:rsid w:val="00CC174F"/>
    <w:rsid w:val="00CE5988"/>
    <w:rsid w:val="00D16014"/>
    <w:rsid w:val="00D228BD"/>
    <w:rsid w:val="00D92A67"/>
    <w:rsid w:val="00DE0678"/>
    <w:rsid w:val="00DE48AE"/>
    <w:rsid w:val="00E05DE7"/>
    <w:rsid w:val="00E1125D"/>
    <w:rsid w:val="00E66CF0"/>
    <w:rsid w:val="00E90D2A"/>
    <w:rsid w:val="00E91061"/>
    <w:rsid w:val="00EA68A7"/>
    <w:rsid w:val="00ED6B01"/>
    <w:rsid w:val="00F06EB8"/>
    <w:rsid w:val="00F73667"/>
    <w:rsid w:val="00F868B6"/>
    <w:rsid w:val="00FA15C4"/>
    <w:rsid w:val="00FE36D2"/>
    <w:rsid w:val="00FE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C8DB8"/>
  <w14:defaultImageDpi w14:val="32767"/>
  <w15:docId w15:val="{7D366701-6A12-E54B-856F-0D021438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Arial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Arial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Arial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Arial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Arial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Arial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Arial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Arial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Arial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Arial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Arial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Arial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Arial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Arial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Arial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Arial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Arial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eastAsia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Arial" w:hAnsi="Arial" w:cs="Times New Roman"/>
      <w:b/>
      <w:sz w:val="32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eastAsia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834&amp;utm_language=JP&amp;utm_source=template-word&amp;utm_medium=content&amp;utm_campaign=ic-Blank+Invoice-word-77834-jp&amp;lpa=ic+Blank+Invoice+word+77834+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24421B-92B7-490E-A723-CE6AB731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4</cp:revision>
  <dcterms:created xsi:type="dcterms:W3CDTF">2023-07-06T17:52:00Z</dcterms:created>
  <dcterms:modified xsi:type="dcterms:W3CDTF">2023-11-06T16:58:00Z</dcterms:modified>
</cp:coreProperties>
</file>